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81" w:rsidRDefault="00622A81" w:rsidP="00622A81">
      <w:pPr>
        <w:spacing w:after="0"/>
      </w:pPr>
    </w:p>
    <w:p w:rsidR="00622A81" w:rsidRDefault="00622A81" w:rsidP="00622A81">
      <w:pPr>
        <w:spacing w:after="0"/>
        <w:jc w:val="center"/>
      </w:pPr>
      <w:r>
        <w:rPr>
          <w:noProof/>
        </w:rPr>
        <w:drawing>
          <wp:inline distT="0" distB="0" distL="0" distR="0">
            <wp:extent cx="1028700" cy="1066800"/>
            <wp:effectExtent l="19050" t="0" r="0" b="0"/>
            <wp:docPr id="1" name="Picture 1"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6"/>
                    <pic:cNvPicPr>
                      <a:picLocks noChangeAspect="1" noChangeArrowheads="1"/>
                    </pic:cNvPicPr>
                  </pic:nvPicPr>
                  <pic:blipFill>
                    <a:blip r:embed="rId5" cstate="print"/>
                    <a:srcRect/>
                    <a:stretch>
                      <a:fillRect/>
                    </a:stretch>
                  </pic:blipFill>
                  <pic:spPr bwMode="auto">
                    <a:xfrm>
                      <a:off x="0" y="0"/>
                      <a:ext cx="1028700" cy="1066800"/>
                    </a:xfrm>
                    <a:prstGeom prst="rect">
                      <a:avLst/>
                    </a:prstGeom>
                    <a:noFill/>
                    <a:ln w="9525">
                      <a:noFill/>
                      <a:miter lim="800000"/>
                      <a:headEnd/>
                      <a:tailEnd/>
                    </a:ln>
                  </pic:spPr>
                </pic:pic>
              </a:graphicData>
            </a:graphic>
          </wp:inline>
        </w:drawing>
      </w:r>
    </w:p>
    <w:p w:rsidR="00622A81" w:rsidRDefault="00622A81" w:rsidP="00622A81">
      <w:pPr>
        <w:spacing w:after="0"/>
        <w:jc w:val="center"/>
      </w:pPr>
      <w:r>
        <w:t>Est. 1987</w:t>
      </w:r>
    </w:p>
    <w:p w:rsidR="00622A81" w:rsidRDefault="00622A81" w:rsidP="00622A81">
      <w:pPr>
        <w:spacing w:after="0"/>
      </w:pPr>
    </w:p>
    <w:p w:rsidR="00622A81" w:rsidRDefault="00622A81" w:rsidP="00B401EB">
      <w:pPr>
        <w:spacing w:after="0"/>
        <w:jc w:val="center"/>
      </w:pPr>
    </w:p>
    <w:p w:rsidR="00622A81" w:rsidRDefault="00284133" w:rsidP="00B401EB">
      <w:pPr>
        <w:jc w:val="center"/>
        <w:rPr>
          <w:b/>
        </w:rPr>
      </w:pPr>
      <w:r>
        <w:rPr>
          <w:b/>
        </w:rPr>
        <w:t>Sample Menus for Holiday Season 2015/2016</w:t>
      </w:r>
    </w:p>
    <w:p w:rsidR="00284133" w:rsidRDefault="00284133" w:rsidP="00B401EB">
      <w:pPr>
        <w:jc w:val="center"/>
      </w:pPr>
      <w:r>
        <w:rPr>
          <w:b/>
        </w:rPr>
        <w:t>Now accepting Exclusive Chef Reservation for Holiday Season 2015/2016 in Mt. Village, Colorado, U.S.A.</w:t>
      </w:r>
    </w:p>
    <w:p w:rsidR="00622A81" w:rsidRPr="00B401EB" w:rsidRDefault="00622A81" w:rsidP="00622A81">
      <w:pPr>
        <w:rPr>
          <w:b/>
          <w:i/>
          <w:u w:val="single"/>
        </w:rPr>
      </w:pPr>
      <w:r w:rsidRPr="00B401EB">
        <w:rPr>
          <w:b/>
          <w:u w:val="single"/>
        </w:rPr>
        <w:t xml:space="preserve">High Altitude Arrival Dinner  </w:t>
      </w:r>
    </w:p>
    <w:p w:rsidR="00622A81" w:rsidRDefault="00622A81" w:rsidP="00622A81">
      <w:r>
        <w:t>Elk Sausage &amp; Colorado Proud</w:t>
      </w:r>
      <w:r>
        <w:rPr>
          <w:rFonts w:ascii="Arial" w:hAnsi="Arial" w:cs="Arial"/>
        </w:rPr>
        <w:t>®</w:t>
      </w:r>
      <w:r>
        <w:t xml:space="preserve"> Pork Sausage Lentil &amp; White Bean Stew with Roasted Red &amp; Yellow Peppers from Kendra’s Kitchen</w:t>
      </w:r>
      <w:r>
        <w:rPr>
          <w:rFonts w:ascii="Arial" w:hAnsi="Arial" w:cs="Arial"/>
        </w:rPr>
        <w:t>®</w:t>
      </w:r>
      <w:r>
        <w:t xml:space="preserve"> Garden</w:t>
      </w:r>
      <w:r w:rsidR="00284133">
        <w:t xml:space="preserve"> </w:t>
      </w:r>
    </w:p>
    <w:p w:rsidR="00622A81" w:rsidRDefault="00622A81" w:rsidP="00622A81">
      <w:r>
        <w:t>Sweet Salade of Organic Mixed Field Greens with Poached Pears, Pinion Nuts, Merlot Bellavitino</w:t>
      </w:r>
      <w:r>
        <w:rPr>
          <w:rFonts w:ascii="Arial" w:hAnsi="Arial" w:cs="Arial"/>
        </w:rPr>
        <w:t>®</w:t>
      </w:r>
      <w:r>
        <w:t xml:space="preserve"> Cheese tossed White Balsamic Pear infused Dressing </w:t>
      </w:r>
    </w:p>
    <w:p w:rsidR="00284133" w:rsidRDefault="00622A81" w:rsidP="00622A81">
      <w:r>
        <w:t>Great Harvest</w:t>
      </w:r>
      <w:r>
        <w:rPr>
          <w:rFonts w:ascii="Arial" w:hAnsi="Arial" w:cs="Arial"/>
        </w:rPr>
        <w:t xml:space="preserve">® </w:t>
      </w:r>
      <w:r>
        <w:t>Whole Grain Bread with Brummel &amp; Brown</w:t>
      </w:r>
      <w:r>
        <w:rPr>
          <w:rFonts w:ascii="Arial" w:hAnsi="Arial" w:cs="Arial"/>
        </w:rPr>
        <w:t>®</w:t>
      </w:r>
      <w:r>
        <w:t xml:space="preserve"> Yogurt Spread and European Butter Stars </w:t>
      </w:r>
    </w:p>
    <w:p w:rsidR="00622A81" w:rsidRDefault="00622A81" w:rsidP="00622A81">
      <w:r>
        <w:t>Perrier Sparkling Water</w:t>
      </w:r>
    </w:p>
    <w:p w:rsidR="00B401EB" w:rsidRDefault="00B401EB" w:rsidP="00622A81">
      <w:r>
        <w:t>or</w:t>
      </w:r>
    </w:p>
    <w:p w:rsidR="00284133" w:rsidRDefault="00284133" w:rsidP="00622A81">
      <w:r>
        <w:t>Belgian Beef Stew</w:t>
      </w:r>
      <w:r w:rsidR="00B401EB">
        <w:t xml:space="preserve"> or Lamb &amp; Butternut Squash Stew, Flemish Rabbit Stew  or Stew of your Choice</w:t>
      </w:r>
    </w:p>
    <w:p w:rsidR="00284133" w:rsidRDefault="00284133" w:rsidP="00622A81">
      <w:r>
        <w:t xml:space="preserve">Mango &amp; Beet Salad with a Mango Sherry Dressing over a Bed of Organic Mixed Field Greens </w:t>
      </w:r>
    </w:p>
    <w:p w:rsidR="00B401EB" w:rsidRDefault="00B401EB" w:rsidP="00622A81">
      <w:r>
        <w:t xml:space="preserve">Brioche or Sourdough French Bread </w:t>
      </w:r>
    </w:p>
    <w:p w:rsidR="00B401EB" w:rsidRDefault="00B401EB" w:rsidP="00622A81">
      <w:r>
        <w:t>Rocky Mtn Sparkling Water &amp; Cider</w:t>
      </w:r>
    </w:p>
    <w:p w:rsidR="00622A81" w:rsidRPr="00B401EB" w:rsidRDefault="00622A81" w:rsidP="00622A81">
      <w:pPr>
        <w:rPr>
          <w:b/>
        </w:rPr>
      </w:pPr>
    </w:p>
    <w:p w:rsidR="00622A81" w:rsidRPr="00B401EB" w:rsidRDefault="00486844" w:rsidP="00486844">
      <w:pPr>
        <w:rPr>
          <w:b/>
          <w:u w:val="single"/>
        </w:rPr>
      </w:pPr>
      <w:r w:rsidRPr="00B401EB">
        <w:rPr>
          <w:b/>
          <w:u w:val="single"/>
        </w:rPr>
        <w:t xml:space="preserve">Olive Oil </w:t>
      </w:r>
      <w:r w:rsidR="00622A81" w:rsidRPr="00B401EB">
        <w:rPr>
          <w:b/>
          <w:u w:val="single"/>
        </w:rPr>
        <w:t xml:space="preserve">Oven Fried Chicken Dinner </w:t>
      </w:r>
    </w:p>
    <w:p w:rsidR="00622A81" w:rsidRDefault="00622A81" w:rsidP="00622A81">
      <w:r>
        <w:t>Fried Chicken with Kendra’s Kitchen</w:t>
      </w:r>
      <w:r>
        <w:rPr>
          <w:rFonts w:ascii="Arial" w:hAnsi="Arial" w:cs="Arial"/>
        </w:rPr>
        <w:t>®</w:t>
      </w:r>
      <w:r>
        <w:t xml:space="preserve"> Rub &amp; SW Seasoning (not too spicy, very low sodium and no MSG)</w:t>
      </w:r>
    </w:p>
    <w:p w:rsidR="00622A81" w:rsidRDefault="00622A81" w:rsidP="00622A81">
      <w:r>
        <w:t>Colorado Proud</w:t>
      </w:r>
      <w:r>
        <w:rPr>
          <w:rFonts w:ascii="Arial" w:hAnsi="Arial" w:cs="Arial"/>
        </w:rPr>
        <w:t>®</w:t>
      </w:r>
      <w:r>
        <w:t xml:space="preserve"> New Potato Salad with Celery Hearts &amp; Red Onions </w:t>
      </w:r>
    </w:p>
    <w:p w:rsidR="00622A81" w:rsidRDefault="00622A81" w:rsidP="00622A81">
      <w:r>
        <w:t xml:space="preserve">Coleslaw with Seeped Palisade Cherries tossed with a Champagne Dressing </w:t>
      </w:r>
    </w:p>
    <w:p w:rsidR="00622A81" w:rsidRDefault="00622A81" w:rsidP="00622A81">
      <w:r>
        <w:t xml:space="preserve">Checkerboard of Blue &amp; Yellow Cornbread with Wild Flower Honey Butter </w:t>
      </w:r>
    </w:p>
    <w:p w:rsidR="00622A81" w:rsidRDefault="00622A81" w:rsidP="00622A81">
      <w:r>
        <w:t xml:space="preserve">Oatmeal Flax Seed Chocolate Chip Cookies with Seeped Cherries, Raisins, Cranberries &amp; Pinion Nuts and Chocolate Fudge Brownies with </w:t>
      </w:r>
      <w:r w:rsidR="00B401EB">
        <w:t xml:space="preserve">Pinion Nuts &amp; </w:t>
      </w:r>
      <w:r>
        <w:t xml:space="preserve">Chiles from the Kitchen’s Garden (Flax seed naturally removes cholesterol from body) </w:t>
      </w:r>
    </w:p>
    <w:p w:rsidR="00284133" w:rsidRPr="00B401EB" w:rsidRDefault="00284133" w:rsidP="00622A81">
      <w:pPr>
        <w:rPr>
          <w:b/>
        </w:rPr>
      </w:pPr>
    </w:p>
    <w:p w:rsidR="00486844" w:rsidRPr="00B401EB" w:rsidRDefault="00622A81" w:rsidP="00622A81">
      <w:pPr>
        <w:rPr>
          <w:b/>
          <w:u w:val="single"/>
        </w:rPr>
      </w:pPr>
      <w:r w:rsidRPr="00B401EB">
        <w:rPr>
          <w:b/>
          <w:u w:val="single"/>
        </w:rPr>
        <w:t xml:space="preserve">Skier Pasta Dinner </w:t>
      </w:r>
    </w:p>
    <w:p w:rsidR="00622A81" w:rsidRDefault="00622A81" w:rsidP="00622A81">
      <w:r>
        <w:t>Whole Grain Spaghetti and Yak Meatballs with a Yellow Boy &amp; Red Heirloom Tomato Sauce from the Kitchen’s Garden served with Finely Grated Italian Parmesan Cheese (Yak is low in cholesterol, saturated fats, calories and high in Omega3’s, protein, iron, zinc, niacin and B vitamins</w:t>
      </w:r>
      <w:r w:rsidR="00B401EB">
        <w:t>)</w:t>
      </w:r>
    </w:p>
    <w:p w:rsidR="00622A81" w:rsidRDefault="00622A81" w:rsidP="00622A81">
      <w:r>
        <w:t xml:space="preserve"> BIN</w:t>
      </w:r>
      <w:r>
        <w:rPr>
          <w:rFonts w:ascii="Arial" w:hAnsi="Arial" w:cs="Arial"/>
        </w:rPr>
        <w:t>®</w:t>
      </w:r>
      <w:r w:rsidR="00486844">
        <w:rPr>
          <w:rFonts w:ascii="Arial" w:hAnsi="Arial" w:cs="Arial"/>
        </w:rPr>
        <w:t>,</w:t>
      </w:r>
      <w:r>
        <w:t xml:space="preserve"> Baked in Norwood</w:t>
      </w:r>
      <w:r w:rsidR="00486844">
        <w:t>,</w:t>
      </w:r>
      <w:r>
        <w:t xml:space="preserve"> French Baguettes served with Olive Oil Roasted Garlic and Brummel &amp; Brown Yogurt Spread </w:t>
      </w:r>
    </w:p>
    <w:p w:rsidR="00622A81" w:rsidRDefault="00622A81" w:rsidP="00622A81">
      <w:r>
        <w:t xml:space="preserve">Caesar Salad with Peppered Parmesan Croutons </w:t>
      </w:r>
    </w:p>
    <w:p w:rsidR="00622A81" w:rsidRDefault="00622A81" w:rsidP="00622A81">
      <w:r>
        <w:t xml:space="preserve">Cointreau glazed Strawberry Cheesecake </w:t>
      </w:r>
    </w:p>
    <w:p w:rsidR="00284133" w:rsidRPr="00B401EB" w:rsidRDefault="00284133" w:rsidP="00622A81">
      <w:pPr>
        <w:rPr>
          <w:b/>
          <w:u w:val="single"/>
        </w:rPr>
      </w:pPr>
    </w:p>
    <w:p w:rsidR="00486844" w:rsidRPr="00B401EB" w:rsidRDefault="00622A81" w:rsidP="00622A81">
      <w:pPr>
        <w:rPr>
          <w:b/>
          <w:u w:val="single"/>
        </w:rPr>
      </w:pPr>
      <w:r w:rsidRPr="00B401EB">
        <w:rPr>
          <w:b/>
          <w:u w:val="single"/>
        </w:rPr>
        <w:t xml:space="preserve">American Ham Dinner </w:t>
      </w:r>
    </w:p>
    <w:p w:rsidR="00622A81" w:rsidRDefault="00622A81" w:rsidP="00622A81">
      <w:r>
        <w:t>Butcher’s</w:t>
      </w:r>
      <w:r>
        <w:rPr>
          <w:rFonts w:ascii="Arial" w:hAnsi="Arial" w:cs="Arial"/>
        </w:rPr>
        <w:t>®</w:t>
      </w:r>
      <w:r>
        <w:t xml:space="preserve"> Farm Raised Smoked Ham with a British Mustard Sauce &amp; a Pineapple Mustard Sauce</w:t>
      </w:r>
    </w:p>
    <w:p w:rsidR="00622A81" w:rsidRDefault="00622A81" w:rsidP="00622A81">
      <w:r>
        <w:t xml:space="preserve">Healthy Gourmet Potato Au Gratin </w:t>
      </w:r>
    </w:p>
    <w:p w:rsidR="00622A81" w:rsidRDefault="00622A81" w:rsidP="00622A81">
      <w:r>
        <w:t>Haricot Verts with Carrot Flowers and Peas &amp; Carrots for the Children</w:t>
      </w:r>
    </w:p>
    <w:p w:rsidR="00622A81" w:rsidRDefault="00622A81" w:rsidP="00622A81">
      <w:r>
        <w:t>Garden Salad with an Apple Cider Vinaigrette</w:t>
      </w:r>
    </w:p>
    <w:p w:rsidR="00622A81" w:rsidRDefault="00622A81" w:rsidP="00622A81">
      <w:r>
        <w:t xml:space="preserve">Multi Grain Dinner Rolls with Brummel &amp; Brown and Butter Flowers </w:t>
      </w:r>
    </w:p>
    <w:p w:rsidR="00622A81" w:rsidRDefault="00622A81" w:rsidP="00622A81">
      <w:r>
        <w:t xml:space="preserve">Dessert:  Apple Pie with a Bourbon Cheddar Cheese or Vanilla Ice Cream and a Maple Bourbon Sauce </w:t>
      </w:r>
    </w:p>
    <w:p w:rsidR="00622A81" w:rsidRPr="00B401EB" w:rsidRDefault="00622A81" w:rsidP="00622A81">
      <w:pPr>
        <w:rPr>
          <w:b/>
        </w:rPr>
      </w:pPr>
    </w:p>
    <w:p w:rsidR="00486844" w:rsidRPr="00B401EB" w:rsidRDefault="00486844" w:rsidP="00622A81">
      <w:pPr>
        <w:rPr>
          <w:b/>
          <w:u w:val="single"/>
        </w:rPr>
      </w:pPr>
      <w:r w:rsidRPr="00B401EB">
        <w:rPr>
          <w:b/>
          <w:u w:val="single"/>
        </w:rPr>
        <w:t xml:space="preserve">SW Mexican - </w:t>
      </w:r>
      <w:r w:rsidR="00622A81" w:rsidRPr="00B401EB">
        <w:rPr>
          <w:b/>
          <w:u w:val="single"/>
        </w:rPr>
        <w:t xml:space="preserve">Fajita Dinner </w:t>
      </w:r>
    </w:p>
    <w:p w:rsidR="00622A81" w:rsidRPr="00A7190D" w:rsidRDefault="00622A81" w:rsidP="00622A81">
      <w:r w:rsidRPr="00A7190D">
        <w:t xml:space="preserve">Kendra’s Famous Margaritas </w:t>
      </w:r>
      <w:r>
        <w:t>(a Ralph Lauren &amp; Kelso &amp; Jo Sutton’s Favorite, Former Publisher of TIME Magazine)</w:t>
      </w:r>
      <w:r w:rsidR="00486844">
        <w:t xml:space="preserve"> </w:t>
      </w:r>
    </w:p>
    <w:p w:rsidR="00622A81" w:rsidRDefault="00622A81" w:rsidP="00622A81">
      <w:r w:rsidRPr="00A7190D">
        <w:t>Home</w:t>
      </w:r>
      <w:r>
        <w:t xml:space="preserve"> Fr</w:t>
      </w:r>
      <w:r w:rsidRPr="00A7190D">
        <w:t>ied Flour &amp; Corn Tortilla Chips</w:t>
      </w:r>
    </w:p>
    <w:p w:rsidR="00622A81" w:rsidRDefault="00622A81" w:rsidP="00622A81">
      <w:r>
        <w:t xml:space="preserve">Guacamole &amp; Salsa from The Kitchen’s Garden – Mild &amp; Spicy </w:t>
      </w:r>
    </w:p>
    <w:p w:rsidR="00486844" w:rsidRDefault="00486844" w:rsidP="00622A81">
      <w:r>
        <w:t>Pickled Chiles from The Kitchen’s Garden – Mild &amp; Spicy</w:t>
      </w:r>
    </w:p>
    <w:p w:rsidR="00622A81" w:rsidRDefault="00622A81" w:rsidP="00622A81">
      <w:r>
        <w:t>Marinated Colorado New York Strip Steak &amp; Select Shrimp</w:t>
      </w:r>
    </w:p>
    <w:p w:rsidR="00622A81" w:rsidRDefault="00622A81" w:rsidP="00622A81">
      <w:r>
        <w:t>Charred Whole Wheat Tortillas</w:t>
      </w:r>
    </w:p>
    <w:p w:rsidR="00622A81" w:rsidRDefault="00622A81" w:rsidP="00622A81">
      <w:r>
        <w:t>Black Olives, Carrots, Shredded Lettuce, Monterey Jack Cheese, Sour Cream and Kendra’s Kitchen Special Mayo (made with 0% Greek Yogurt)</w:t>
      </w:r>
    </w:p>
    <w:p w:rsidR="00622A81" w:rsidRDefault="00622A81" w:rsidP="00622A81">
      <w:r>
        <w:t xml:space="preserve">Corn &amp; Poblano Chile Soufflé </w:t>
      </w:r>
    </w:p>
    <w:p w:rsidR="00622A81" w:rsidRDefault="00622A81" w:rsidP="00622A81">
      <w:r>
        <w:t>SW Black Beans</w:t>
      </w:r>
    </w:p>
    <w:p w:rsidR="00622A81" w:rsidRDefault="00622A81" w:rsidP="00622A81">
      <w:r>
        <w:t xml:space="preserve">Kaluha Flan </w:t>
      </w:r>
    </w:p>
    <w:p w:rsidR="00622A81" w:rsidRDefault="00622A81" w:rsidP="00622A81">
      <w:pPr>
        <w:rPr>
          <w:u w:val="single"/>
        </w:rPr>
      </w:pPr>
    </w:p>
    <w:p w:rsidR="00486844" w:rsidRPr="00B401EB" w:rsidRDefault="00622A81" w:rsidP="00622A81">
      <w:pPr>
        <w:rPr>
          <w:b/>
          <w:u w:val="single"/>
        </w:rPr>
      </w:pPr>
      <w:r w:rsidRPr="00B401EB">
        <w:rPr>
          <w:b/>
          <w:u w:val="single"/>
        </w:rPr>
        <w:t xml:space="preserve">Elk Tenderloin Dinner </w:t>
      </w:r>
    </w:p>
    <w:p w:rsidR="00622A81" w:rsidRPr="001F4ABD" w:rsidRDefault="00622A81" w:rsidP="00622A81">
      <w:r w:rsidRPr="001F4ABD">
        <w:t>Butternut Squash Soup served in Squash Cups</w:t>
      </w:r>
      <w:r>
        <w:t xml:space="preserve"> </w:t>
      </w:r>
    </w:p>
    <w:p w:rsidR="00622A81" w:rsidRDefault="00622A81" w:rsidP="00622A81">
      <w:r w:rsidRPr="00A7190D">
        <w:t>E</w:t>
      </w:r>
      <w:r>
        <w:t>lk Tenderloin with a Juniper Pink Peppercorn Sh</w:t>
      </w:r>
      <w:r w:rsidRPr="00A7190D">
        <w:t>iraz Sauce</w:t>
      </w:r>
    </w:p>
    <w:p w:rsidR="00622A81" w:rsidRDefault="00622A81" w:rsidP="00622A81">
      <w:r>
        <w:t xml:space="preserve">Winter Root Puree </w:t>
      </w:r>
    </w:p>
    <w:p w:rsidR="00622A81" w:rsidRDefault="00622A81" w:rsidP="00622A81">
      <w:r>
        <w:t>Sautéed Power Greens</w:t>
      </w:r>
    </w:p>
    <w:p w:rsidR="00622A81" w:rsidRDefault="00622A81" w:rsidP="00622A81">
      <w:r>
        <w:t xml:space="preserve">Classic French Baguettes with Brummel &amp; Brown Yogurt Spread and American Butter </w:t>
      </w:r>
    </w:p>
    <w:p w:rsidR="00622A81" w:rsidRDefault="00622A81" w:rsidP="00622A81">
      <w:r>
        <w:t xml:space="preserve">Sweet Salade – Poached Pears, Spiced Caramelized Walnuts, </w:t>
      </w:r>
      <w:r w:rsidR="008C06F7">
        <w:t>Roquefort</w:t>
      </w:r>
      <w:r>
        <w:t xml:space="preserve"> Cheese in Belgian </w:t>
      </w:r>
      <w:proofErr w:type="gramStart"/>
      <w:r>
        <w:t>Endive</w:t>
      </w:r>
      <w:proofErr w:type="gramEnd"/>
      <w:r>
        <w:t xml:space="preserve"> drizzled with a Pink Peppercorn Shiraz Dressing.  Served with Pomegranate Chocolate Truffle from the Telluride Truffle</w:t>
      </w:r>
      <w:r>
        <w:rPr>
          <w:rFonts w:ascii="Arial" w:hAnsi="Arial" w:cs="Arial"/>
        </w:rPr>
        <w:t>®</w:t>
      </w:r>
      <w:r>
        <w:t xml:space="preserve"> Company</w:t>
      </w:r>
    </w:p>
    <w:p w:rsidR="00622A81" w:rsidRPr="00B401EB" w:rsidRDefault="00622A81" w:rsidP="00622A81">
      <w:pPr>
        <w:rPr>
          <w:b/>
          <w:u w:val="single"/>
        </w:rPr>
      </w:pPr>
    </w:p>
    <w:p w:rsidR="008C06F7" w:rsidRDefault="00486844" w:rsidP="00622A81">
      <w:pPr>
        <w:rPr>
          <w:b/>
          <w:u w:val="single"/>
        </w:rPr>
      </w:pPr>
      <w:r w:rsidRPr="00B401EB">
        <w:rPr>
          <w:b/>
          <w:u w:val="single"/>
        </w:rPr>
        <w:t xml:space="preserve">Christmas Dinner - </w:t>
      </w:r>
      <w:r w:rsidR="00B654D3">
        <w:rPr>
          <w:b/>
          <w:u w:val="single"/>
        </w:rPr>
        <w:t xml:space="preserve"> </w:t>
      </w:r>
      <w:r w:rsidR="00622A81" w:rsidRPr="00B401EB">
        <w:rPr>
          <w:b/>
          <w:u w:val="single"/>
        </w:rPr>
        <w:t xml:space="preserve">Prime Rib Dinner or Beef Wellington Dinner </w:t>
      </w:r>
    </w:p>
    <w:p w:rsidR="00622A81" w:rsidRPr="008C06F7" w:rsidRDefault="008C06F7" w:rsidP="00622A81">
      <w:pPr>
        <w:rPr>
          <w:b/>
          <w:u w:val="single"/>
        </w:rPr>
      </w:pPr>
      <w:r>
        <w:t xml:space="preserve">Pecan, </w:t>
      </w:r>
      <w:r w:rsidR="00622A81">
        <w:t xml:space="preserve">Parsley &amp; Peppercorn Crusted </w:t>
      </w:r>
      <w:r w:rsidR="00622A81" w:rsidRPr="00870EF2">
        <w:t xml:space="preserve">Prime Rib </w:t>
      </w:r>
      <w:r w:rsidR="00622A81">
        <w:t xml:space="preserve">with a </w:t>
      </w:r>
      <w:proofErr w:type="spellStart"/>
      <w:r w:rsidR="00B401EB">
        <w:t>Hab</w:t>
      </w:r>
      <w:r>
        <w:t>a</w:t>
      </w:r>
      <w:r w:rsidR="00B401EB">
        <w:t>ner</w:t>
      </w:r>
      <w:r>
        <w:t>o</w:t>
      </w:r>
      <w:proofErr w:type="spellEnd"/>
      <w:r w:rsidR="00622A81">
        <w:t xml:space="preserve"> Horseradish Whip and a Classic Worcheshire Whip &amp; served with an Au Jus </w:t>
      </w:r>
    </w:p>
    <w:p w:rsidR="00622A81" w:rsidRDefault="00622A81" w:rsidP="00622A81">
      <w:r>
        <w:t xml:space="preserve">Yorkshire Pudding or Healthy Gourmet Mashed Potatoes </w:t>
      </w:r>
    </w:p>
    <w:p w:rsidR="00622A81" w:rsidRDefault="00622A81" w:rsidP="00622A81">
      <w:r>
        <w:t xml:space="preserve">Roasted Winter Root Vegetables </w:t>
      </w:r>
      <w:r w:rsidR="00B401EB">
        <w:t xml:space="preserve">with Smoked Bourbon Black Pepper </w:t>
      </w:r>
      <w:r>
        <w:t xml:space="preserve">- Yellow &amp; Red Beets, Parsnips, Carrots &amp; Rutabagas or Brown Sugar Butternut &amp; a Sweet Onion Squash Tart </w:t>
      </w:r>
    </w:p>
    <w:p w:rsidR="00622A81" w:rsidRDefault="00622A81" w:rsidP="00622A81">
      <w:r>
        <w:t xml:space="preserve">Mixed Field Greens with a Balsamic Orange Dressing </w:t>
      </w:r>
    </w:p>
    <w:p w:rsidR="00622A81" w:rsidRPr="00486844" w:rsidRDefault="00622A81" w:rsidP="00622A81">
      <w:r w:rsidRPr="00486844">
        <w:t>Buche Noel</w:t>
      </w:r>
      <w:r w:rsidR="00486844" w:rsidRPr="00486844">
        <w:t xml:space="preserve"> or a </w:t>
      </w:r>
      <w:r w:rsidRPr="00486844">
        <w:t xml:space="preserve">Twelfth Night Cake </w:t>
      </w:r>
    </w:p>
    <w:p w:rsidR="00622A81" w:rsidRDefault="00622A81" w:rsidP="00622A81">
      <w:r>
        <w:t xml:space="preserve">Or </w:t>
      </w:r>
    </w:p>
    <w:p w:rsidR="00622A81" w:rsidRDefault="00622A81" w:rsidP="00622A81">
      <w:r>
        <w:t>Beef Wellington served with a Sauce Marchand de Vin (Mushroom Wine Sauce) Bordelaise Sauce or Sauce Madere</w:t>
      </w:r>
    </w:p>
    <w:p w:rsidR="00622A81" w:rsidRDefault="00622A81" w:rsidP="00622A81">
      <w:r>
        <w:t xml:space="preserve">Brussels Sprouts with a Maple Sherry Vinaigrette, Toasted Walnuts &amp; Pancetta or Haricot Vert &amp; Carrot Flowers </w:t>
      </w:r>
    </w:p>
    <w:p w:rsidR="00622A81" w:rsidRDefault="00622A81" w:rsidP="00622A81">
      <w:r>
        <w:t>Thyme &amp; Parsley Potato Au Gratin – Healthy Gourmet or Classic French Version</w:t>
      </w:r>
    </w:p>
    <w:p w:rsidR="00622A81" w:rsidRDefault="00622A81" w:rsidP="00622A81">
      <w:r>
        <w:t>Organic Mixed Field Greens with a Balsamic Dressing</w:t>
      </w:r>
      <w:r w:rsidRPr="00E10D78">
        <w:t xml:space="preserve"> </w:t>
      </w:r>
    </w:p>
    <w:p w:rsidR="00622A81" w:rsidRPr="00486844" w:rsidRDefault="00486844" w:rsidP="00622A81">
      <w:r w:rsidRPr="00486844">
        <w:t xml:space="preserve">Buche Noel or a </w:t>
      </w:r>
      <w:r w:rsidR="00622A81" w:rsidRPr="00486844">
        <w:t xml:space="preserve">Twelfth Night Cake </w:t>
      </w:r>
    </w:p>
    <w:p w:rsidR="00622A81" w:rsidRPr="00165EE5" w:rsidRDefault="00622A81" w:rsidP="00622A81"/>
    <w:p w:rsidR="00622A81" w:rsidRPr="00B401EB" w:rsidRDefault="00486844" w:rsidP="00622A81">
      <w:pPr>
        <w:rPr>
          <w:b/>
          <w:u w:val="single"/>
        </w:rPr>
      </w:pPr>
      <w:r w:rsidRPr="00B401EB">
        <w:rPr>
          <w:b/>
          <w:u w:val="single"/>
        </w:rPr>
        <w:t xml:space="preserve">Wild Caught </w:t>
      </w:r>
      <w:r w:rsidR="00622A81" w:rsidRPr="00B401EB">
        <w:rPr>
          <w:b/>
          <w:u w:val="single"/>
        </w:rPr>
        <w:t xml:space="preserve">Salmon Dinner </w:t>
      </w:r>
    </w:p>
    <w:p w:rsidR="00622A81" w:rsidRDefault="00622A81" w:rsidP="00622A81">
      <w:r w:rsidRPr="00870EEA">
        <w:t xml:space="preserve">Poached </w:t>
      </w:r>
      <w:r w:rsidR="00486844">
        <w:t xml:space="preserve">Scottish </w:t>
      </w:r>
      <w:r w:rsidRPr="00870EEA">
        <w:t xml:space="preserve">Salmon with </w:t>
      </w:r>
      <w:r>
        <w:t>a 0% Greek Yogurt, Cucumber &amp; Dill Sauce or a Coulibiac (Brioche Loaf filled wi</w:t>
      </w:r>
      <w:r w:rsidR="00486844">
        <w:t xml:space="preserve">th Salmon, Caper &amp; Dill Mousse) </w:t>
      </w:r>
    </w:p>
    <w:p w:rsidR="00622A81" w:rsidRDefault="00622A81" w:rsidP="00622A81">
      <w:r>
        <w:t xml:space="preserve">Quinoa &amp; Pinion Nuts or Braised Endives </w:t>
      </w:r>
      <w:r w:rsidR="00486844">
        <w:t>with Toasted Cashews</w:t>
      </w:r>
    </w:p>
    <w:p w:rsidR="00622A81" w:rsidRDefault="00622A81" w:rsidP="00622A81">
      <w:r>
        <w:t xml:space="preserve">Sweet Salade – Assorted Power Greens with Raspberries, Lemon Stilton &amp; Pecans with </w:t>
      </w:r>
      <w:r w:rsidR="00486844">
        <w:t xml:space="preserve">a </w:t>
      </w:r>
      <w:r>
        <w:t>Raspberry Tarragon Vinaigrette</w:t>
      </w:r>
    </w:p>
    <w:p w:rsidR="00486844" w:rsidRPr="00B401EB" w:rsidRDefault="00486844" w:rsidP="00622A81">
      <w:pPr>
        <w:rPr>
          <w:b/>
          <w:u w:val="single"/>
        </w:rPr>
      </w:pPr>
    </w:p>
    <w:p w:rsidR="00622A81" w:rsidRPr="00B401EB" w:rsidRDefault="00622A81" w:rsidP="00622A81">
      <w:pPr>
        <w:rPr>
          <w:b/>
          <w:u w:val="single"/>
        </w:rPr>
      </w:pPr>
      <w:r w:rsidRPr="00B401EB">
        <w:rPr>
          <w:b/>
          <w:u w:val="single"/>
        </w:rPr>
        <w:t xml:space="preserve">Bison Lasagna Dinner </w:t>
      </w:r>
    </w:p>
    <w:p w:rsidR="00622A81" w:rsidRDefault="00622A81" w:rsidP="00622A81">
      <w:r w:rsidRPr="0052470D">
        <w:t>B</w:t>
      </w:r>
      <w:r>
        <w:t xml:space="preserve">ison Lasagna with a Fat Free Béchamel Sauce and Basil &amp; Tomato Sauce made from the Kitchen’s Garden </w:t>
      </w:r>
    </w:p>
    <w:p w:rsidR="00622A81" w:rsidRDefault="00622A81" w:rsidP="00622A81">
      <w:r>
        <w:t>Caesar Salad with Homemade Peppered Parmesan Crouton or Grilled Romaine Salad with Bacon &amp; a Bleu Cheese Vinaigrette</w:t>
      </w:r>
    </w:p>
    <w:p w:rsidR="00622A81" w:rsidRDefault="00622A81" w:rsidP="00622A81">
      <w:r>
        <w:t>BIN</w:t>
      </w:r>
      <w:r>
        <w:rPr>
          <w:rFonts w:ascii="Arial" w:hAnsi="Arial" w:cs="Arial"/>
        </w:rPr>
        <w:t>®</w:t>
      </w:r>
      <w:r w:rsidR="00486844">
        <w:rPr>
          <w:rFonts w:ascii="Arial" w:hAnsi="Arial" w:cs="Arial"/>
        </w:rPr>
        <w:t>,</w:t>
      </w:r>
      <w:r>
        <w:t xml:space="preserve"> </w:t>
      </w:r>
      <w:r w:rsidR="00486844">
        <w:t xml:space="preserve">Baked in </w:t>
      </w:r>
      <w:r w:rsidR="00EC57CB">
        <w:t>Norwood, French</w:t>
      </w:r>
      <w:r>
        <w:t xml:space="preserve"> Baguettes with Olive Oil &amp; Garlic Pods</w:t>
      </w:r>
      <w:r w:rsidR="00486844">
        <w:t xml:space="preserve"> </w:t>
      </w:r>
    </w:p>
    <w:p w:rsidR="00622A81" w:rsidRDefault="00622A81" w:rsidP="00622A81">
      <w:r>
        <w:t xml:space="preserve">Blueberry Cheesecake </w:t>
      </w:r>
    </w:p>
    <w:p w:rsidR="00486844" w:rsidRPr="00486844" w:rsidRDefault="00486844" w:rsidP="00622A81">
      <w:pPr>
        <w:rPr>
          <w:b/>
        </w:rPr>
      </w:pPr>
    </w:p>
    <w:p w:rsidR="00622A81" w:rsidRPr="00486844" w:rsidRDefault="00622A81" w:rsidP="00622A81">
      <w:pPr>
        <w:rPr>
          <w:b/>
          <w:u w:val="single"/>
        </w:rPr>
      </w:pPr>
      <w:r w:rsidRPr="00486844">
        <w:rPr>
          <w:b/>
          <w:u w:val="single"/>
        </w:rPr>
        <w:t xml:space="preserve">Duck Wonton Dinner </w:t>
      </w:r>
    </w:p>
    <w:p w:rsidR="00622A81" w:rsidRDefault="00622A81" w:rsidP="00622A81">
      <w:pPr>
        <w:spacing w:after="0"/>
      </w:pPr>
      <w:r>
        <w:t xml:space="preserve">Duck, Bacon &amp; Olathe, Co Sweet Corn Wontons with a Port Fig Sauce and an Orange Marmalade &amp; Cointreau Dipping Sauce </w:t>
      </w:r>
    </w:p>
    <w:p w:rsidR="00622A81" w:rsidRDefault="00622A81" w:rsidP="00622A81">
      <w:pPr>
        <w:spacing w:after="0"/>
      </w:pPr>
      <w:r>
        <w:t xml:space="preserve">Sweet Potato &amp; Ginger Puree in Orange Cups </w:t>
      </w:r>
    </w:p>
    <w:p w:rsidR="00622A81" w:rsidRDefault="00622A81" w:rsidP="00622A81">
      <w:pPr>
        <w:spacing w:after="0"/>
      </w:pPr>
      <w:r>
        <w:t>Brown Rice</w:t>
      </w:r>
      <w:r w:rsidR="00B401EB">
        <w:t xml:space="preserve"> Cooked in Chef’s Oolong Tea Stock</w:t>
      </w:r>
    </w:p>
    <w:p w:rsidR="00622A81" w:rsidRDefault="00622A81" w:rsidP="00622A81">
      <w:pPr>
        <w:spacing w:after="0"/>
      </w:pPr>
      <w:r>
        <w:t>Spinach Salad with Smoked Bacon, Red Onions and Red Wine Shallot Vinaigrette</w:t>
      </w:r>
    </w:p>
    <w:p w:rsidR="00622A81" w:rsidRDefault="00622A81" w:rsidP="00622A81">
      <w:pPr>
        <w:spacing w:after="0"/>
      </w:pPr>
    </w:p>
    <w:p w:rsidR="00622A81" w:rsidRDefault="00622A81" w:rsidP="00622A81">
      <w:pPr>
        <w:spacing w:after="0"/>
      </w:pPr>
      <w:r>
        <w:t xml:space="preserve">Dessert:  </w:t>
      </w:r>
      <w:r w:rsidR="008C06F7">
        <w:t xml:space="preserve"> Apples Flowers baked in Puff Pastry </w:t>
      </w:r>
      <w:proofErr w:type="gramStart"/>
      <w:r w:rsidR="008C06F7">
        <w:t xml:space="preserve">and </w:t>
      </w:r>
      <w:r>
        <w:t xml:space="preserve"> served</w:t>
      </w:r>
      <w:proofErr w:type="gramEnd"/>
      <w:r>
        <w:t xml:space="preserve"> with Chinese New Year Fortunes</w:t>
      </w:r>
    </w:p>
    <w:p w:rsidR="00622A81" w:rsidRDefault="00622A81" w:rsidP="00622A81">
      <w:pPr>
        <w:spacing w:after="0"/>
      </w:pPr>
    </w:p>
    <w:p w:rsidR="00622A81" w:rsidRPr="00486844" w:rsidRDefault="00622A81" w:rsidP="00622A81">
      <w:pPr>
        <w:spacing w:after="0"/>
        <w:rPr>
          <w:b/>
          <w:u w:val="single"/>
        </w:rPr>
      </w:pPr>
    </w:p>
    <w:p w:rsidR="00622A81" w:rsidRPr="00486844" w:rsidRDefault="00486844" w:rsidP="00622A81">
      <w:pPr>
        <w:spacing w:after="0"/>
        <w:rPr>
          <w:b/>
          <w:u w:val="single"/>
        </w:rPr>
      </w:pPr>
      <w:r w:rsidRPr="00486844">
        <w:rPr>
          <w:b/>
          <w:u w:val="single"/>
        </w:rPr>
        <w:t xml:space="preserve">Montrose, CO </w:t>
      </w:r>
      <w:r w:rsidR="00622A81" w:rsidRPr="00486844">
        <w:rPr>
          <w:b/>
          <w:u w:val="single"/>
        </w:rPr>
        <w:t xml:space="preserve"> Raised Yak Burger Dinner</w:t>
      </w:r>
    </w:p>
    <w:p w:rsidR="00622A81" w:rsidRDefault="00EC57CB" w:rsidP="00622A81">
      <w:pPr>
        <w:spacing w:after="0"/>
      </w:pPr>
      <w:r>
        <w:t>Del</w:t>
      </w:r>
      <w:r w:rsidR="00622A81">
        <w:t>Yak</w:t>
      </w:r>
      <w:r>
        <w:t>™</w:t>
      </w:r>
      <w:r w:rsidR="00622A81">
        <w:t xml:space="preserve"> Burgers (not gamey and 95 – 97 fat free, yet juicy due to high levels of Omega 3 oils of conjuncted linoleic, oleic, and stearic  acids)</w:t>
      </w:r>
    </w:p>
    <w:p w:rsidR="00622A81" w:rsidRDefault="00622A81" w:rsidP="00622A81">
      <w:pPr>
        <w:spacing w:after="0"/>
      </w:pPr>
      <w:r>
        <w:t>Basted Red Onions with Kendra’s Kitchen</w:t>
      </w:r>
      <w:r>
        <w:rPr>
          <w:rFonts w:ascii="Arial" w:hAnsi="Arial" w:cs="Arial"/>
        </w:rPr>
        <w:t>®</w:t>
      </w:r>
      <w:r>
        <w:t xml:space="preserve"> Healthy Gourmet SW Style BBQ Sauce on Whole Grain Buns or Classic American Burger with Lettuce, Tomatoes, Red Onions, Grey Poupon</w:t>
      </w:r>
      <w:r>
        <w:rPr>
          <w:rFonts w:ascii="Arial" w:hAnsi="Arial" w:cs="Arial"/>
        </w:rPr>
        <w:t>®</w:t>
      </w:r>
      <w:r>
        <w:t xml:space="preserve"> Mustard, Kendra’s Kitchen</w:t>
      </w:r>
      <w:r>
        <w:rPr>
          <w:rFonts w:ascii="Arial" w:hAnsi="Arial" w:cs="Arial"/>
        </w:rPr>
        <w:t>®</w:t>
      </w:r>
      <w:r>
        <w:t xml:space="preserve"> Ketchup, Best Foods</w:t>
      </w:r>
      <w:r>
        <w:rPr>
          <w:rFonts w:ascii="Arial" w:hAnsi="Arial" w:cs="Arial"/>
        </w:rPr>
        <w:t>®</w:t>
      </w:r>
      <w:r>
        <w:t xml:space="preserve"> Mayonnaise </w:t>
      </w:r>
      <w:r w:rsidR="00EC57CB">
        <w:t>and Kendra’s</w:t>
      </w:r>
      <w:r>
        <w:t xml:space="preserve"> </w:t>
      </w:r>
      <w:r w:rsidR="00EC57CB">
        <w:t>Kitchen</w:t>
      </w:r>
      <w:r>
        <w:t xml:space="preserve"> Pickle Relish for the Ag House Garden.  </w:t>
      </w:r>
    </w:p>
    <w:p w:rsidR="00622A81" w:rsidRDefault="00622A81" w:rsidP="00622A81">
      <w:pPr>
        <w:spacing w:after="0"/>
      </w:pPr>
      <w:r>
        <w:t xml:space="preserve">Oven Fried Sweet Potatoes &amp; Russet Potato French Fries with Smoked Sea Salt &amp; Mélange of Peppercorns  </w:t>
      </w:r>
    </w:p>
    <w:p w:rsidR="00622A81" w:rsidRDefault="00622A81" w:rsidP="00622A81">
      <w:pPr>
        <w:spacing w:after="0"/>
      </w:pPr>
      <w:r>
        <w:t xml:space="preserve">Yogurt &amp; Cumin Carrot Salad with Seeped Raisins </w:t>
      </w:r>
    </w:p>
    <w:p w:rsidR="00622A81" w:rsidRDefault="00622A81" w:rsidP="00622A81">
      <w:pPr>
        <w:spacing w:after="0"/>
      </w:pPr>
    </w:p>
    <w:p w:rsidR="00622A81" w:rsidRDefault="00622A81" w:rsidP="00622A81">
      <w:pPr>
        <w:spacing w:after="0"/>
      </w:pPr>
      <w:r>
        <w:t>Parfait of Grilled Bananas, Aspen Cloud</w:t>
      </w:r>
      <w:r>
        <w:rPr>
          <w:rFonts w:ascii="Arial" w:hAnsi="Arial" w:cs="Arial"/>
        </w:rPr>
        <w:t>®</w:t>
      </w:r>
      <w:r>
        <w:t xml:space="preserve"> Nine Walnut, Caramel, Fudge Brownies topped with a Banana Bourbon Sauce (as seen on the Food Network Channel, BBQ with Bobby Flay @ the Aspen Food &amp; Wine Classic)  </w:t>
      </w:r>
    </w:p>
    <w:p w:rsidR="00622A81" w:rsidRDefault="00622A81" w:rsidP="00622A81">
      <w:pPr>
        <w:spacing w:after="0"/>
      </w:pPr>
    </w:p>
    <w:p w:rsidR="00622A81" w:rsidRDefault="00622A81" w:rsidP="00622A81">
      <w:pPr>
        <w:spacing w:after="0"/>
      </w:pPr>
    </w:p>
    <w:p w:rsidR="00622A81" w:rsidRPr="00284133" w:rsidRDefault="00622A81" w:rsidP="00622A81">
      <w:pPr>
        <w:rPr>
          <w:b/>
          <w:u w:val="single"/>
        </w:rPr>
      </w:pPr>
      <w:r w:rsidRPr="00284133">
        <w:rPr>
          <w:b/>
          <w:u w:val="single"/>
        </w:rPr>
        <w:t xml:space="preserve">SW Mexican Dinner </w:t>
      </w:r>
      <w:r w:rsidR="00EC57CB">
        <w:rPr>
          <w:b/>
          <w:u w:val="single"/>
        </w:rPr>
        <w:t>- Enchiladas</w:t>
      </w:r>
    </w:p>
    <w:p w:rsidR="00622A81" w:rsidRDefault="00622A81" w:rsidP="00622A81">
      <w:r w:rsidRPr="00B35595">
        <w:t>Wild Mushroom Enchiladas with a</w:t>
      </w:r>
      <w:r>
        <w:t xml:space="preserve"> Roasted Red Pepper &amp; Chimayo Chile Sauce  </w:t>
      </w:r>
    </w:p>
    <w:p w:rsidR="00622A81" w:rsidRDefault="00622A81" w:rsidP="00622A81">
      <w:r>
        <w:t xml:space="preserve">Chicken &amp; Green Onion Enchiladas with a </w:t>
      </w:r>
      <w:r w:rsidR="008C06F7">
        <w:t xml:space="preserve">Sauce made from </w:t>
      </w:r>
      <w:r>
        <w:t>Roasted Chile</w:t>
      </w:r>
      <w:r w:rsidR="008C06F7">
        <w:t>s from The Kitchen Garden</w:t>
      </w:r>
      <w:r>
        <w:t xml:space="preserve"> </w:t>
      </w:r>
    </w:p>
    <w:p w:rsidR="00622A81" w:rsidRDefault="00622A81" w:rsidP="00622A81">
      <w:r>
        <w:t>Corn &amp; Poblano Chile Soufflé</w:t>
      </w:r>
    </w:p>
    <w:p w:rsidR="00622A81" w:rsidRDefault="00622A81" w:rsidP="00622A81">
      <w:r>
        <w:t>Cilantro Cumin Black Beans</w:t>
      </w:r>
    </w:p>
    <w:p w:rsidR="00622A81" w:rsidRDefault="00622A81" w:rsidP="00622A81">
      <w:r>
        <w:t>Kaluha Chocolate Mousse with Cinnamon Caramel Tortilla Chips</w:t>
      </w:r>
    </w:p>
    <w:p w:rsidR="00622A81" w:rsidRPr="00B35595" w:rsidRDefault="00622A81" w:rsidP="00622A81"/>
    <w:p w:rsidR="00622A81" w:rsidRPr="00284133" w:rsidRDefault="00622A81" w:rsidP="00622A81">
      <w:pPr>
        <w:rPr>
          <w:b/>
          <w:u w:val="single"/>
        </w:rPr>
      </w:pPr>
      <w:r w:rsidRPr="00284133">
        <w:rPr>
          <w:b/>
          <w:u w:val="single"/>
        </w:rPr>
        <w:t xml:space="preserve">Rocky Mtn Trout Dinner </w:t>
      </w:r>
      <w:r w:rsidRPr="00284133">
        <w:rPr>
          <w:b/>
          <w:u w:val="single"/>
        </w:rPr>
        <w:br/>
      </w:r>
    </w:p>
    <w:p w:rsidR="00622A81" w:rsidRDefault="00622A81" w:rsidP="00622A81">
      <w:r w:rsidRPr="007D2E5A">
        <w:t>SW</w:t>
      </w:r>
      <w:r>
        <w:t xml:space="preserve"> Style Trout Almondine  </w:t>
      </w:r>
    </w:p>
    <w:p w:rsidR="00622A81" w:rsidRDefault="00622A81" w:rsidP="00622A81">
      <w:r>
        <w:t>North Dakota Wild Rice &amp; Fresh Parsley</w:t>
      </w:r>
      <w:r w:rsidR="00B401EB">
        <w:t xml:space="preserve"> – Cooked in Chef’s Special Stock</w:t>
      </w:r>
    </w:p>
    <w:p w:rsidR="00622A81" w:rsidRDefault="00622A81" w:rsidP="00622A81">
      <w:r>
        <w:t>Roasted Fingerling, German Butterballs &amp; Red New Potatoes with Smoked Sea Salt &amp; Mélange of Peppercorns</w:t>
      </w:r>
    </w:p>
    <w:p w:rsidR="00622A81" w:rsidRDefault="00622A81" w:rsidP="00622A81">
      <w:r>
        <w:t>Sautéed Power Greens</w:t>
      </w:r>
    </w:p>
    <w:p w:rsidR="00622A81" w:rsidRPr="007D2E5A" w:rsidRDefault="00622A81" w:rsidP="00622A81"/>
    <w:p w:rsidR="00622A81" w:rsidRPr="00284133" w:rsidRDefault="00622A81" w:rsidP="00622A81">
      <w:pPr>
        <w:rPr>
          <w:b/>
          <w:u w:val="single"/>
        </w:rPr>
      </w:pPr>
      <w:r w:rsidRPr="00284133">
        <w:rPr>
          <w:b/>
          <w:u w:val="single"/>
        </w:rPr>
        <w:t xml:space="preserve">New Year’s Eve Dinner - Lobster &amp; Filet of Beef or Bison Tenderloin </w:t>
      </w:r>
      <w:r w:rsidR="00284133">
        <w:rPr>
          <w:b/>
          <w:u w:val="single"/>
        </w:rPr>
        <w:t xml:space="preserve">or a Catered Party (10 or more) Heavy Hors </w:t>
      </w:r>
      <w:r w:rsidR="00B401EB">
        <w:rPr>
          <w:b/>
          <w:u w:val="single"/>
        </w:rPr>
        <w:t>d</w:t>
      </w:r>
      <w:r w:rsidR="00284133">
        <w:rPr>
          <w:b/>
          <w:u w:val="single"/>
        </w:rPr>
        <w:t xml:space="preserve">’ouevres </w:t>
      </w:r>
      <w:r w:rsidR="00B401EB">
        <w:rPr>
          <w:b/>
          <w:u w:val="single"/>
        </w:rPr>
        <w:t>– Let’s design a Fun Menu</w:t>
      </w:r>
    </w:p>
    <w:p w:rsidR="00622A81" w:rsidRDefault="00622A81" w:rsidP="00622A81">
      <w:pPr>
        <w:spacing w:after="0"/>
      </w:pPr>
      <w:r>
        <w:t>Oestra Caviar on Brioche Stars &amp; Angels</w:t>
      </w:r>
    </w:p>
    <w:p w:rsidR="00622A81" w:rsidRDefault="00622A81" w:rsidP="00622A81">
      <w:pPr>
        <w:spacing w:after="0"/>
      </w:pPr>
      <w:r>
        <w:t>Spinach &amp; Pernod Mousse in Belgian Endive</w:t>
      </w:r>
    </w:p>
    <w:p w:rsidR="00622A81" w:rsidRDefault="00622A81" w:rsidP="00622A81">
      <w:pPr>
        <w:spacing w:after="0"/>
      </w:pPr>
      <w:r>
        <w:t xml:space="preserve">Chicken &amp; Wild Mushroom Moneybags </w:t>
      </w:r>
    </w:p>
    <w:p w:rsidR="00622A81" w:rsidRDefault="00622A81" w:rsidP="00622A81">
      <w:pPr>
        <w:spacing w:after="0"/>
      </w:pPr>
    </w:p>
    <w:p w:rsidR="00622A81" w:rsidRDefault="00622A81" w:rsidP="00622A81">
      <w:pPr>
        <w:spacing w:after="0"/>
      </w:pPr>
      <w:r>
        <w:t xml:space="preserve">Star &amp; Heart Shaped Tomato Aspic topped with Colorado Goat Cheese with Chef’s Sauce on a Bed of Mixed Field Greens or Lobster Bisque </w:t>
      </w:r>
    </w:p>
    <w:p w:rsidR="00622A81" w:rsidRDefault="00622A81" w:rsidP="00622A81">
      <w:pPr>
        <w:spacing w:after="0"/>
      </w:pPr>
    </w:p>
    <w:p w:rsidR="00622A81" w:rsidRDefault="00622A81" w:rsidP="00622A81">
      <w:pPr>
        <w:spacing w:after="0"/>
      </w:pPr>
      <w:r>
        <w:t>Whole Maine 1.5 lb. Lobsters (Dropped in boiling water by the Clients – a fun interactive event for the Family) served with Lemon Brummel &amp; Brown (low cholesterol) and a Classic Lemon Butter</w:t>
      </w:r>
    </w:p>
    <w:p w:rsidR="00622A81" w:rsidRDefault="00622A81" w:rsidP="00622A81">
      <w:pPr>
        <w:spacing w:after="0"/>
      </w:pPr>
      <w:r>
        <w:t>Colorado Beef Tenderloin with a Classic Horseradish Whip or Bison Tenderloin with a Chipotle Marsala Sauce</w:t>
      </w:r>
    </w:p>
    <w:p w:rsidR="00622A81" w:rsidRDefault="00622A81" w:rsidP="00622A81">
      <w:pPr>
        <w:spacing w:after="0"/>
      </w:pPr>
      <w:r>
        <w:t>Olive Oil Roasted Colorado Potatoes with Alaea Hawaiian Sea Salt</w:t>
      </w:r>
    </w:p>
    <w:p w:rsidR="00622A81" w:rsidRDefault="00622A81" w:rsidP="00622A81">
      <w:pPr>
        <w:spacing w:after="0"/>
      </w:pPr>
      <w:r>
        <w:t>American Roasted Green Beans &amp; Assorted Carrots</w:t>
      </w:r>
    </w:p>
    <w:p w:rsidR="00622A81" w:rsidRDefault="00622A81" w:rsidP="00622A81">
      <w:pPr>
        <w:spacing w:after="0"/>
      </w:pPr>
    </w:p>
    <w:p w:rsidR="00622A81" w:rsidRDefault="00622A81" w:rsidP="00622A81">
      <w:pPr>
        <w:spacing w:after="0"/>
      </w:pPr>
      <w:r>
        <w:t xml:space="preserve">Flambéed Baked Alaskan filled with Coffee Ice Cream and Served with Belgian Chocolate Ganache and a White Chocolate Ganache </w:t>
      </w:r>
    </w:p>
    <w:p w:rsidR="00622A81" w:rsidRPr="00284133" w:rsidRDefault="00622A81" w:rsidP="00622A81">
      <w:pPr>
        <w:spacing w:after="0"/>
        <w:rPr>
          <w:b/>
        </w:rPr>
      </w:pPr>
    </w:p>
    <w:p w:rsidR="00622A81" w:rsidRPr="00284133" w:rsidRDefault="00EC57CB" w:rsidP="00622A81">
      <w:pPr>
        <w:rPr>
          <w:b/>
          <w:u w:val="single"/>
        </w:rPr>
      </w:pPr>
      <w:r>
        <w:rPr>
          <w:b/>
          <w:u w:val="single"/>
        </w:rPr>
        <w:t xml:space="preserve">New Year’s Day </w:t>
      </w:r>
      <w:r w:rsidR="00622A81" w:rsidRPr="00284133">
        <w:rPr>
          <w:b/>
          <w:u w:val="single"/>
        </w:rPr>
        <w:t xml:space="preserve">Chef Kendra’s </w:t>
      </w:r>
      <w:r>
        <w:rPr>
          <w:b/>
          <w:u w:val="single"/>
        </w:rPr>
        <w:t xml:space="preserve">Simple Sauce Dinner </w:t>
      </w:r>
      <w:r w:rsidR="00622A81" w:rsidRPr="00284133">
        <w:rPr>
          <w:b/>
          <w:u w:val="single"/>
        </w:rPr>
        <w:t xml:space="preserve"> – This maybe a Cooking Class/Dinner Party</w:t>
      </w:r>
    </w:p>
    <w:p w:rsidR="00622A81" w:rsidRDefault="00EC57CB" w:rsidP="00622A81">
      <w:pPr>
        <w:spacing w:after="120"/>
      </w:pPr>
      <w:r>
        <w:t xml:space="preserve"> The Simple Sauce, Healthy Gourmet  Version, Protein, Fresh Herb and a Deglace of Wine or Beer of Your Choice.</w:t>
      </w:r>
    </w:p>
    <w:p w:rsidR="00622A81" w:rsidRDefault="00622A81" w:rsidP="00622A81">
      <w:pPr>
        <w:spacing w:after="120"/>
      </w:pPr>
      <w:r>
        <w:t>Quinoa &amp; Pinion Nuts</w:t>
      </w:r>
      <w:r w:rsidR="00EC57CB">
        <w:t xml:space="preserve"> or Grain or Starch paired accordingly</w:t>
      </w:r>
    </w:p>
    <w:p w:rsidR="00622A81" w:rsidRDefault="00622A81" w:rsidP="00622A81">
      <w:pPr>
        <w:spacing w:after="120"/>
      </w:pPr>
      <w:r>
        <w:t xml:space="preserve">Sautéed Swiss Chard &amp; Kale </w:t>
      </w:r>
      <w:r w:rsidR="00EC57CB">
        <w:t>or Vegetable of your Choice</w:t>
      </w:r>
    </w:p>
    <w:p w:rsidR="00622A81" w:rsidRDefault="00622A81" w:rsidP="00622A81">
      <w:pPr>
        <w:spacing w:after="120"/>
      </w:pPr>
      <w:r>
        <w:t xml:space="preserve">Sweet Salade of your </w:t>
      </w:r>
      <w:r w:rsidR="00EC57CB">
        <w:t xml:space="preserve"> paired accordingly</w:t>
      </w:r>
    </w:p>
    <w:p w:rsidR="00622A81" w:rsidRDefault="00622A81" w:rsidP="00622A81">
      <w:pPr>
        <w:spacing w:after="120"/>
      </w:pPr>
    </w:p>
    <w:p w:rsidR="00622A81" w:rsidRDefault="00622A81" w:rsidP="00622A81">
      <w:pPr>
        <w:spacing w:after="120"/>
      </w:pPr>
      <w:r>
        <w:t xml:space="preserve">We may stock the freezer with Potato &amp; Bacon and Quinoa Breakfast Burritos with a Trio of Salsas, Cilantro </w:t>
      </w:r>
      <w:r w:rsidR="00284133">
        <w:t>Crème</w:t>
      </w:r>
      <w:r>
        <w:t xml:space="preserve">, Salsas from the Kitchen’s Garden and Kendra’s Kitchen Seasoning made with 0% Greek Yogurt and Sour Cream. Serve with Slices or Grapefruit or Fresh Squeezed OJ.  This is a quick and easy way to feed </w:t>
      </w:r>
      <w:r w:rsidR="00EC57CB">
        <w:t xml:space="preserve">your </w:t>
      </w:r>
      <w:r>
        <w:t>guest</w:t>
      </w:r>
      <w:r w:rsidR="00EC57CB">
        <w:t>s</w:t>
      </w:r>
      <w:r>
        <w:t xml:space="preserve"> prior to an athletic day on the mountain. Quinoa is a Protein</w:t>
      </w:r>
      <w:r w:rsidR="00EC57CB">
        <w:t xml:space="preserve"> &amp; Carbohydrate and Gluten Free – Sustainable Energy.</w:t>
      </w:r>
      <w:r>
        <w:t xml:space="preserve"> </w:t>
      </w:r>
    </w:p>
    <w:p w:rsidR="00622A81" w:rsidRPr="005E0C5D" w:rsidRDefault="00622A81" w:rsidP="00622A81">
      <w:pPr>
        <w:spacing w:after="120"/>
        <w:rPr>
          <w:b/>
        </w:rPr>
      </w:pPr>
    </w:p>
    <w:p w:rsidR="00622A81" w:rsidRPr="005E0C5D" w:rsidRDefault="00622A81" w:rsidP="00622A81">
      <w:pPr>
        <w:spacing w:after="120"/>
        <w:rPr>
          <w:b/>
        </w:rPr>
      </w:pPr>
      <w:r w:rsidRPr="005E0C5D">
        <w:rPr>
          <w:b/>
        </w:rPr>
        <w:t xml:space="preserve">We may </w:t>
      </w:r>
      <w:r w:rsidR="00EC57CB">
        <w:rPr>
          <w:b/>
        </w:rPr>
        <w:t>Decorate The Estate &amp; the Tree Prior to your Arrival or Provide a Tree and Ornaments for You &amp; Your Family to Ornate the Tree.</w:t>
      </w:r>
    </w:p>
    <w:p w:rsidR="00C92D60" w:rsidRDefault="00B654D3"/>
    <w:sectPr w:rsidR="00C92D60" w:rsidSect="009840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622A81"/>
    <w:rsid w:val="00284133"/>
    <w:rsid w:val="00486844"/>
    <w:rsid w:val="00622A81"/>
    <w:rsid w:val="008C06F7"/>
    <w:rsid w:val="009840A2"/>
    <w:rsid w:val="00B401EB"/>
    <w:rsid w:val="00B654D3"/>
    <w:rsid w:val="00CB29CD"/>
    <w:rsid w:val="00D91A60"/>
    <w:rsid w:val="00EC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81"/>
    <w:rPr>
      <w:color w:val="0000FF"/>
      <w:u w:val="single"/>
    </w:rPr>
  </w:style>
  <w:style w:type="paragraph" w:styleId="BalloonText">
    <w:name w:val="Balloon Text"/>
    <w:basedOn w:val="Normal"/>
    <w:link w:val="BalloonTextChar"/>
    <w:uiPriority w:val="99"/>
    <w:semiHidden/>
    <w:unhideWhenUsed/>
    <w:rsid w:val="0062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8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388A-AC37-4E80-86CD-D8159E98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dra's Kitchen</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 Wilcox</dc:creator>
  <cp:keywords/>
  <dc:description/>
  <cp:lastModifiedBy>Kendra A. Wilcox</cp:lastModifiedBy>
  <cp:revision>4</cp:revision>
  <dcterms:created xsi:type="dcterms:W3CDTF">2015-01-13T00:13:00Z</dcterms:created>
  <dcterms:modified xsi:type="dcterms:W3CDTF">2015-01-13T01:10:00Z</dcterms:modified>
</cp:coreProperties>
</file>